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2A35" w14:textId="1DEEEB00" w:rsidR="0007432E" w:rsidRPr="00E15EF5" w:rsidRDefault="00537118" w:rsidP="00E15EF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E15EF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PROIECT DE </w:t>
      </w:r>
      <w:r w:rsidR="0007432E" w:rsidRPr="00E15EF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HOTĂRÂRE </w:t>
      </w:r>
      <w:r w:rsidR="00311DAD" w:rsidRPr="00E15EF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nr. </w:t>
      </w:r>
      <w:r w:rsidR="00555BA7">
        <w:rPr>
          <w:rFonts w:ascii="Times New Roman" w:hAnsi="Times New Roman" w:cs="Times New Roman"/>
          <w:b/>
          <w:bCs/>
          <w:sz w:val="28"/>
          <w:szCs w:val="28"/>
          <w:lang w:val="fr-FR"/>
        </w:rPr>
        <w:t>128</w:t>
      </w:r>
      <w:r w:rsidR="0097134F" w:rsidRPr="00E15EF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311DAD" w:rsidRPr="00E15EF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in </w:t>
      </w:r>
      <w:r w:rsidR="00E15EF5">
        <w:rPr>
          <w:rFonts w:ascii="Times New Roman" w:hAnsi="Times New Roman" w:cs="Times New Roman"/>
          <w:b/>
          <w:bCs/>
          <w:sz w:val="28"/>
          <w:szCs w:val="28"/>
          <w:lang w:val="fr-FR"/>
        </w:rPr>
        <w:t>20</w:t>
      </w:r>
      <w:r w:rsidR="00D41283" w:rsidRPr="00E15EF5">
        <w:rPr>
          <w:rFonts w:ascii="Times New Roman" w:hAnsi="Times New Roman" w:cs="Times New Roman"/>
          <w:b/>
          <w:bCs/>
          <w:sz w:val="28"/>
          <w:szCs w:val="28"/>
          <w:lang w:val="fr-FR"/>
        </w:rPr>
        <w:t>.0</w:t>
      </w:r>
      <w:r w:rsidR="00E15EF5">
        <w:rPr>
          <w:rFonts w:ascii="Times New Roman" w:hAnsi="Times New Roman" w:cs="Times New Roman"/>
          <w:b/>
          <w:bCs/>
          <w:sz w:val="28"/>
          <w:szCs w:val="28"/>
          <w:lang w:val="fr-FR"/>
        </w:rPr>
        <w:t>6</w:t>
      </w:r>
      <w:r w:rsidR="00D41283" w:rsidRPr="00E15EF5">
        <w:rPr>
          <w:rFonts w:ascii="Times New Roman" w:hAnsi="Times New Roman" w:cs="Times New Roman"/>
          <w:b/>
          <w:bCs/>
          <w:sz w:val="28"/>
          <w:szCs w:val="28"/>
          <w:lang w:val="fr-FR"/>
        </w:rPr>
        <w:t>.2023</w:t>
      </w:r>
    </w:p>
    <w:p w14:paraId="57CCC5F0" w14:textId="7FD9B321" w:rsidR="00D276B2" w:rsidRPr="00D276B2" w:rsidRDefault="009F693A" w:rsidP="00D276B2">
      <w:pPr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privind </w:t>
      </w:r>
      <w:r w:rsidR="00D276B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aprobarea </w:t>
      </w:r>
      <w:r w:rsidR="00D276B2" w:rsidRPr="00D276B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Studiu</w:t>
      </w:r>
      <w:r w:rsidR="00D276B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lui</w:t>
      </w:r>
      <w:r w:rsidR="00D276B2" w:rsidRPr="00D276B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de oportunitate pentru fundamentarea şi stabilirea soluţiilor optime de delegare a gestiunii serviciilor de apă și apă uzată în municipiul Câmpulung</w:t>
      </w:r>
    </w:p>
    <w:p w14:paraId="34C05C1E" w14:textId="77777777" w:rsidR="00932FEB" w:rsidRDefault="00932FEB" w:rsidP="0007432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A18F6AC" w14:textId="0A2596D1" w:rsidR="0007432E" w:rsidRPr="009F2B39" w:rsidRDefault="0007432E" w:rsidP="0007432E">
      <w:pPr>
        <w:widowControl/>
        <w:tabs>
          <w:tab w:val="left" w:pos="5416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        Consiliul Local al Municipiului Câmpulung, judeţul Argeş întrunit în ședință ordinară</w:t>
      </w:r>
      <w:r w:rsidR="00D276B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/extraordinară</w:t>
      </w:r>
      <w:r w:rsidR="0013056C" w:rsidRPr="009F2B39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9F2B39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în data de </w:t>
      </w:r>
      <w:r w:rsidR="00D276B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_______________</w:t>
      </w:r>
      <w:r w:rsidR="0049546A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9110BD" w:rsidRPr="009F2B39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2023</w:t>
      </w:r>
      <w:r w:rsidRPr="009F2B39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;</w:t>
      </w:r>
    </w:p>
    <w:p w14:paraId="6ABC0A3C" w14:textId="77777777" w:rsidR="0007432E" w:rsidRPr="009F2B39" w:rsidRDefault="0007432E" w:rsidP="0007432E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         Având în vedere : </w:t>
      </w:r>
    </w:p>
    <w:p w14:paraId="4AE19343" w14:textId="3DF7D6E9" w:rsidR="0007432E" w:rsidRPr="009F2B39" w:rsidRDefault="0007432E" w:rsidP="004C16DF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Referatul de aprobare al Primarului Municipiului Câmpulung nr. </w:t>
      </w:r>
      <w:r w:rsidR="00A52ADA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9</w:t>
      </w:r>
      <w:r w:rsidR="00C13F12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3</w:t>
      </w:r>
      <w:r w:rsidR="00141D1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38</w:t>
      </w: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din</w:t>
      </w:r>
      <w:r w:rsidR="00C34842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2E033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0.06.2023</w:t>
      </w: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13056C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privind </w:t>
      </w:r>
      <w:r w:rsidR="00061D1D" w:rsidRPr="00061D1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tudiului de oportunitate pentru fundamentarea şi stabilirea soluţiilor optime de delegare a gestiunii serviciilor de apă și apă uzată în municipiul Câmpulung</w:t>
      </w: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; </w:t>
      </w:r>
    </w:p>
    <w:p w14:paraId="3FEDEA34" w14:textId="61BBC1F3" w:rsidR="00EA5AF9" w:rsidRPr="002E0331" w:rsidRDefault="0007432E" w:rsidP="00915B6A">
      <w:pPr>
        <w:widowControl/>
        <w:numPr>
          <w:ilvl w:val="0"/>
          <w:numId w:val="8"/>
        </w:numPr>
        <w:autoSpaceDE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Raportul </w:t>
      </w:r>
      <w:r w:rsidR="00A246BF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comun al Administratorului Public, Direcției</w:t>
      </w: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A246BF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Economice și Fiscale, Arhitectului – șef și Serviciului de Dezvoltare Locală </w:t>
      </w: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in cadrul aparatului de specialitate al Primarului Municipiului Câmpulung înregistrat sub numărul </w:t>
      </w:r>
      <w:r w:rsidR="006C762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9403</w:t>
      </w:r>
      <w:r w:rsidR="00A246BF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din</w:t>
      </w:r>
      <w:r w:rsidR="00A246BF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2E033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20.06.2023 </w:t>
      </w:r>
      <w:r w:rsidR="00E62F58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privind </w:t>
      </w:r>
      <w:r w:rsidR="002E033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aprobarea </w:t>
      </w:r>
      <w:r w:rsidR="00061D1D" w:rsidRPr="00061D1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tudiului de oportunitate pentru fundamentarea şi stabilirea soluţiilor optime de delegare a gestiunii serviciilor de apă și apă uzată în municipiul Câmpulung</w:t>
      </w:r>
      <w:r w:rsidR="00EA5AF9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;</w:t>
      </w:r>
      <w:r w:rsidR="00EA5AF9" w:rsidRPr="009F2B39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14:paraId="5F02EA05" w14:textId="7DBFC863" w:rsidR="002E0331" w:rsidRPr="002E0331" w:rsidRDefault="002E0331" w:rsidP="00915B6A">
      <w:pPr>
        <w:widowControl/>
        <w:numPr>
          <w:ilvl w:val="0"/>
          <w:numId w:val="8"/>
        </w:numPr>
        <w:autoSpaceDE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2E03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ota de fundamentare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r. </w:t>
      </w:r>
      <w:r w:rsidR="00A52ADA">
        <w:rPr>
          <w:rFonts w:ascii="Times New Roman" w:eastAsia="Times New Roman" w:hAnsi="Times New Roman" w:cs="Times New Roman"/>
          <w:sz w:val="28"/>
          <w:szCs w:val="28"/>
          <w:lang w:val="ro-RO"/>
        </w:rPr>
        <w:t>19</w:t>
      </w:r>
      <w:r w:rsidR="00C13F12">
        <w:rPr>
          <w:rFonts w:ascii="Times New Roman" w:eastAsia="Times New Roman" w:hAnsi="Times New Roman" w:cs="Times New Roman"/>
          <w:sz w:val="28"/>
          <w:szCs w:val="28"/>
          <w:lang w:val="ro-RO"/>
        </w:rPr>
        <w:t>3</w:t>
      </w:r>
      <w:r w:rsidR="00141D1D">
        <w:rPr>
          <w:rFonts w:ascii="Times New Roman" w:eastAsia="Times New Roman" w:hAnsi="Times New Roman" w:cs="Times New Roman"/>
          <w:sz w:val="28"/>
          <w:szCs w:val="28"/>
          <w:lang w:val="ro-RO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20.06.2023 </w:t>
      </w:r>
      <w:r w:rsidRPr="002E033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ivind aprobarea Studiului de oportunitate pentru fundamentarea şi stabilirea soluţiilor optime de delegare a gestiunii serviciilor de apă și apă uzată în municipiul Câmpulung; </w:t>
      </w:r>
    </w:p>
    <w:p w14:paraId="44851C5D" w14:textId="0153C364" w:rsidR="00D276B2" w:rsidRPr="009F2B39" w:rsidRDefault="00061D1D" w:rsidP="00D276B2">
      <w:pPr>
        <w:widowControl/>
        <w:numPr>
          <w:ilvl w:val="0"/>
          <w:numId w:val="8"/>
        </w:numPr>
        <w:autoSpaceDE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Prevederile art. </w:t>
      </w:r>
      <w:r w:rsidR="003D14F3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1 alin. 4 lit. j, art. 2 lit. e, </w:t>
      </w:r>
      <w:r w:rsidR="00A20417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art. 3 alin. (1), </w:t>
      </w:r>
      <w:r w:rsidR="003D14F3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art. 8 </w:t>
      </w:r>
      <w:r w:rsidR="00A20417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alin. (1) și </w:t>
      </w:r>
      <w:r w:rsidR="003D14F3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alin. (3) lit. </w:t>
      </w:r>
      <w:r w:rsidR="00E15C8E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c și </w:t>
      </w:r>
      <w:r w:rsidR="003D14F3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, art. 10, art. 22, </w:t>
      </w:r>
      <w:r w:rsidR="00666E3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art. 28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din Legea nr. 51 / 2006 – legea serviciilor </w:t>
      </w:r>
      <w:r w:rsidRPr="00061D1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comunitare de utilităţi publice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 republicată, cu modificările și completările ulterioare</w:t>
      </w:r>
      <w:r w:rsidR="00D276B2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;</w:t>
      </w:r>
    </w:p>
    <w:p w14:paraId="52C88644" w14:textId="40CFB0B7" w:rsidR="00B36601" w:rsidRDefault="00061D1D" w:rsidP="00B36601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revederile art.</w:t>
      </w:r>
      <w:r w:rsidR="00666E3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10 alin. (1) lit. d, art. 12 alin. (1) lit. d, art. 14, art. 17, art. 18, art. 19</w:t>
      </w:r>
      <w:r w:rsidR="00C926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din Legea nr. 241 / 2006 – l</w:t>
      </w:r>
      <w:r w:rsidRPr="00061D1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egea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 </w:t>
      </w:r>
      <w:r w:rsidRPr="00061D1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rviciului de alimentare cu apă şi de canalizare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 republicată, cu modificările și completările ulterioare</w:t>
      </w:r>
      <w:r w:rsidR="00B36601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;</w:t>
      </w:r>
    </w:p>
    <w:p w14:paraId="27B7DC96" w14:textId="51A8D0C1" w:rsidR="00787893" w:rsidRDefault="00787893" w:rsidP="00B36601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Prevederile art. 89, </w:t>
      </w:r>
      <w:r w:rsidR="008162AE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art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90</w:t>
      </w:r>
      <w:r w:rsidR="00E15C8E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8162AE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art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91</w:t>
      </w:r>
      <w:r w:rsidR="00E15C8E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 art. 129 alin. (2) lit. d și alin. (7) lit. n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din Ordonanța de Urgență a Guvernului nr. 57 / 2019 privind Codul administrativ</w:t>
      </w:r>
      <w:r w:rsidR="008162AE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 cu modificările și completările ulterioare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; </w:t>
      </w:r>
    </w:p>
    <w:p w14:paraId="1C730327" w14:textId="62D48CBE" w:rsidR="00061D1D" w:rsidRPr="009F2B39" w:rsidRDefault="00C926B8" w:rsidP="00B36601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Prevederile din Hotărârea Guvernului nr. 855 / 2008 </w:t>
      </w:r>
      <w:r w:rsidRPr="00C926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entru aprobarea statutului-cadru al asociaţiilor de dezvoltare intercomunitară cu obiect de activitate serviciile comunitare de utilităţi publice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 cu modificările și compeltările ulterioare</w:t>
      </w:r>
      <w:r w:rsidR="00061D1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;</w:t>
      </w:r>
    </w:p>
    <w:p w14:paraId="38CF21A5" w14:textId="02E4FD16" w:rsidR="0049546A" w:rsidRDefault="008E03C3" w:rsidP="0007432E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Aviz</w:t>
      </w:r>
      <w:r w:rsidR="00B36601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ele</w:t>
      </w: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comisii</w:t>
      </w:r>
      <w:r w:rsidR="00B36601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lor</w:t>
      </w: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0F65EE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 specialitate </w:t>
      </w: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nr. </w:t>
      </w:r>
      <w:r w:rsidR="00B36601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</w:t>
      </w:r>
      <w:r w:rsidR="00D276B2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 2, 3, 4</w:t>
      </w:r>
      <w:r w:rsidR="00B36601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și </w:t>
      </w: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5 a</w:t>
      </w:r>
      <w:r w:rsidR="00B36601"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le</w:t>
      </w:r>
      <w:r w:rsidRPr="009F2B39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consiliului local;</w:t>
      </w:r>
    </w:p>
    <w:p w14:paraId="2318E9F8" w14:textId="75F10D32" w:rsidR="0007432E" w:rsidRPr="009F2B39" w:rsidRDefault="0007432E" w:rsidP="0007432E">
      <w:pPr>
        <w:widowControl/>
        <w:autoSpaceDE/>
        <w:autoSpaceDN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>În temeiul art. 1</w:t>
      </w:r>
      <w:r w:rsidR="0049546A">
        <w:rPr>
          <w:rFonts w:ascii="Times New Roman" w:eastAsia="Times New Roman" w:hAnsi="Times New Roman" w:cs="Times New Roman"/>
          <w:sz w:val="28"/>
          <w:szCs w:val="28"/>
          <w:lang w:val="ro-RO"/>
        </w:rPr>
        <w:t>3</w:t>
      </w: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>6 alin. (1)</w:t>
      </w:r>
      <w:r w:rsidR="00932FEB"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>din Ordonanța de Urgență a Guvernului nr. 57 / 2019 privind Codul administrativ, cu modificările şi completările ulterioare,</w:t>
      </w:r>
    </w:p>
    <w:p w14:paraId="0DD4A6EA" w14:textId="5C8409AE" w:rsidR="008E03C3" w:rsidRPr="009F2B39" w:rsidRDefault="008E03C3" w:rsidP="00167C20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2140DFD" w14:textId="04A5CE53" w:rsidR="0007432E" w:rsidRPr="009F2B39" w:rsidRDefault="0049546A" w:rsidP="0007432E">
      <w:pPr>
        <w:widowControl/>
        <w:tabs>
          <w:tab w:val="center" w:pos="4691"/>
          <w:tab w:val="left" w:pos="6180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Primarul</w:t>
      </w:r>
      <w:r w:rsidR="0007432E" w:rsidRPr="009F2B3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Municipiului Câmpulung </w:t>
      </w:r>
    </w:p>
    <w:p w14:paraId="4669787A" w14:textId="4686F1CF" w:rsidR="0007432E" w:rsidRPr="009F2B39" w:rsidRDefault="0049546A" w:rsidP="0007432E">
      <w:pPr>
        <w:widowControl/>
        <w:tabs>
          <w:tab w:val="center" w:pos="4691"/>
          <w:tab w:val="left" w:pos="6180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PROPUNE </w:t>
      </w:r>
      <w:r w:rsidR="0007432E" w:rsidRPr="009F2B3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:</w:t>
      </w:r>
    </w:p>
    <w:p w14:paraId="573FCACB" w14:textId="5E92BD96" w:rsidR="0007432E" w:rsidRPr="009F2B39" w:rsidRDefault="0007432E" w:rsidP="0007432E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4553ABDB" w14:textId="545D6B62" w:rsidR="0007432E" w:rsidRPr="009F2B39" w:rsidRDefault="0007432E" w:rsidP="0007432E">
      <w:pPr>
        <w:widowControl/>
        <w:autoSpaceDE/>
        <w:autoSpaceDN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  <w:lastRenderedPageBreak/>
        <w:t>Art. 1.</w:t>
      </w:r>
      <w:r w:rsidRPr="009F2B39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</w:t>
      </w:r>
      <w:r w:rsidRPr="009F2B39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– Se </w:t>
      </w:r>
      <w:r w:rsidR="0013056C" w:rsidRPr="009F2B39">
        <w:rPr>
          <w:rFonts w:ascii="Times New Roman" w:eastAsia="Times New Roman" w:hAnsi="Times New Roman" w:cs="Times New Roman"/>
          <w:sz w:val="28"/>
          <w:szCs w:val="28"/>
          <w:lang w:val="it-IT"/>
        </w:rPr>
        <w:t>aprobă</w:t>
      </w:r>
      <w:r w:rsidR="00450D5F" w:rsidRPr="009F2B39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  <w:r w:rsidR="00D276B2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Studiul </w:t>
      </w:r>
      <w:r w:rsidR="00D276B2" w:rsidRPr="00D276B2">
        <w:rPr>
          <w:rFonts w:ascii="Times New Roman" w:eastAsia="Times New Roman" w:hAnsi="Times New Roman" w:cs="Times New Roman"/>
          <w:sz w:val="28"/>
          <w:szCs w:val="28"/>
          <w:lang w:val="it-IT"/>
        </w:rPr>
        <w:t>de oportunitate pentru fundamentarea şi stabilirea soluţiilor optime de delegare a gestiunii serviciilor de apă și apă uzată în municipiul Câmpulung</w:t>
      </w:r>
      <w:r w:rsidR="00FD0BD1">
        <w:rPr>
          <w:rFonts w:ascii="Times New Roman" w:eastAsia="Times New Roman" w:hAnsi="Times New Roman" w:cs="Times New Roman"/>
          <w:sz w:val="28"/>
          <w:szCs w:val="28"/>
          <w:lang w:val="it-IT"/>
        </w:rPr>
        <w:t>,</w:t>
      </w:r>
      <w:r w:rsidR="00D276B2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studiu prevăzut în A</w:t>
      </w:r>
      <w:r w:rsidR="00450D5F" w:rsidRPr="009F2B39">
        <w:rPr>
          <w:rFonts w:ascii="Times New Roman" w:eastAsia="Times New Roman" w:hAnsi="Times New Roman" w:cs="Times New Roman"/>
          <w:sz w:val="28"/>
          <w:szCs w:val="28"/>
          <w:lang w:val="it-IT"/>
        </w:rPr>
        <w:t>nex</w:t>
      </w:r>
      <w:r w:rsidR="00D276B2">
        <w:rPr>
          <w:rFonts w:ascii="Times New Roman" w:eastAsia="Times New Roman" w:hAnsi="Times New Roman" w:cs="Times New Roman"/>
          <w:sz w:val="28"/>
          <w:szCs w:val="28"/>
          <w:lang w:val="it-IT"/>
        </w:rPr>
        <w:t>a</w:t>
      </w:r>
      <w:r w:rsidR="00E62F58" w:rsidRPr="009F2B39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EA5AF9" w:rsidRPr="009F2B39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nr. 1 </w:t>
      </w:r>
      <w:r w:rsidR="00E62F58" w:rsidRPr="009F2B39">
        <w:rPr>
          <w:rFonts w:ascii="Times New Roman" w:hAnsi="Times New Roman" w:cs="Times New Roman"/>
          <w:noProof/>
          <w:sz w:val="28"/>
          <w:szCs w:val="28"/>
          <w:lang w:val="ro-RO"/>
        </w:rPr>
        <w:t>care fac</w:t>
      </w:r>
      <w:r w:rsidR="00EA5AF9" w:rsidRPr="009F2B39">
        <w:rPr>
          <w:rFonts w:ascii="Times New Roman" w:hAnsi="Times New Roman" w:cs="Times New Roman"/>
          <w:noProof/>
          <w:sz w:val="28"/>
          <w:szCs w:val="28"/>
          <w:lang w:val="ro-RO"/>
        </w:rPr>
        <w:t>e</w:t>
      </w:r>
      <w:r w:rsidR="00E62F58" w:rsidRPr="009F2B39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parte integrantă din prezenta hotărâre. </w:t>
      </w:r>
    </w:p>
    <w:p w14:paraId="5E6EDB20" w14:textId="77777777" w:rsidR="00CE187C" w:rsidRDefault="00CE187C" w:rsidP="00450D5F">
      <w:pPr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</w:p>
    <w:p w14:paraId="190E2A56" w14:textId="66AEE407" w:rsidR="00450D5F" w:rsidRDefault="00450D5F" w:rsidP="00450D5F">
      <w:pPr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  <w:t>Art. 2.</w:t>
      </w:r>
      <w:r w:rsidRPr="009F2B39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</w:t>
      </w:r>
      <w:r w:rsidRPr="009F2B39">
        <w:rPr>
          <w:rFonts w:ascii="Times New Roman" w:eastAsia="Times New Roman" w:hAnsi="Times New Roman" w:cs="Times New Roman"/>
          <w:sz w:val="28"/>
          <w:szCs w:val="28"/>
          <w:lang w:val="it-IT"/>
        </w:rPr>
        <w:t>– Se aprobă</w:t>
      </w:r>
      <w:r w:rsidR="00D276B2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ca modalitate de gestiune a serviciului public de alimentare cu apă și de canalizare gestiunea directă </w:t>
      </w:r>
      <w:r w:rsidR="003C3A48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prin intermediul unui </w:t>
      </w:r>
      <w:r w:rsidR="00D276B2">
        <w:rPr>
          <w:rFonts w:ascii="Times New Roman" w:eastAsia="Times New Roman" w:hAnsi="Times New Roman" w:cs="Times New Roman"/>
          <w:sz w:val="28"/>
          <w:szCs w:val="28"/>
          <w:lang w:val="it-IT"/>
        </w:rPr>
        <w:t>operator regional</w:t>
      </w:r>
      <w:r w:rsidRPr="009F2B39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830E767" w14:textId="77777777" w:rsidR="008162AE" w:rsidRPr="009F2B39" w:rsidRDefault="008162AE" w:rsidP="00CE187C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4A9A86C" w14:textId="654B1EEF" w:rsidR="00787893" w:rsidRDefault="00450D5F" w:rsidP="00347A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  <w:t>Art. 3.</w:t>
      </w:r>
      <w:r w:rsidRPr="009F2B39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</w:t>
      </w:r>
      <w:r w:rsidRPr="009F2B39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– Se </w:t>
      </w:r>
      <w:r w:rsidR="00D276B2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împuternicește doamna Elena – Valerica LASCONI, primarul municipiului Câmpulung să inițieze discuții cu reprezentanți ai unităților administrativ-teritoriale în vederea demarării procedurilor legale de înființare a unei asociații de dezvoltare intercomunitară </w:t>
      </w:r>
      <w:r w:rsidR="0060460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pentru </w:t>
      </w:r>
      <w:r w:rsidR="00257415">
        <w:rPr>
          <w:rFonts w:ascii="Times New Roman" w:eastAsia="Times New Roman" w:hAnsi="Times New Roman" w:cs="Times New Roman"/>
          <w:sz w:val="28"/>
          <w:szCs w:val="28"/>
          <w:lang w:val="it-IT"/>
        </w:rPr>
        <w:t>g</w:t>
      </w:r>
      <w:r w:rsidR="00604600" w:rsidRPr="00604600">
        <w:rPr>
          <w:rFonts w:ascii="Times New Roman" w:eastAsia="Times New Roman" w:hAnsi="Times New Roman" w:cs="Times New Roman"/>
          <w:sz w:val="28"/>
          <w:szCs w:val="28"/>
          <w:lang w:val="it-IT"/>
        </w:rPr>
        <w:t>estionarea serviciului de alimentare cu apă şi de canalizare, respectiv exploatarea şi funcţionarea sistemelor aferente</w:t>
      </w:r>
      <w:r w:rsidRPr="009F2B39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610A5D6" w14:textId="77777777" w:rsidR="00CE187C" w:rsidRPr="009F2B39" w:rsidRDefault="00CE187C" w:rsidP="00347A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05C8D16" w14:textId="33A73799" w:rsidR="0007432E" w:rsidRPr="009F2B39" w:rsidRDefault="0007432E" w:rsidP="0007432E">
      <w:pPr>
        <w:widowControl/>
        <w:autoSpaceDE/>
        <w:autoSpaceDN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Art. </w:t>
      </w:r>
      <w:r w:rsidR="00450D5F" w:rsidRPr="009F2B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/>
        </w:rPr>
        <w:t>4</w:t>
      </w:r>
      <w:r w:rsidRPr="009F2B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/>
        </w:rPr>
        <w:t>.</w:t>
      </w: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> –</w:t>
      </w:r>
      <w:r w:rsidR="008E03C3"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u ducerea la îndeplinire a prevederilor prezentei hotărâri se însărcinează </w:t>
      </w:r>
      <w:r w:rsidR="00E62F58"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imarul Municipiului Câmpulung prin aparatul de specialitate. </w:t>
      </w: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14:paraId="310CBAC8" w14:textId="77777777" w:rsidR="00AD4DAA" w:rsidRPr="009F2B39" w:rsidRDefault="00AD4DAA" w:rsidP="0007432E">
      <w:pPr>
        <w:widowControl/>
        <w:autoSpaceDE/>
        <w:autoSpaceDN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299D6E31" w14:textId="14E43609" w:rsidR="0007432E" w:rsidRPr="009F2B39" w:rsidRDefault="0007432E" w:rsidP="0007432E">
      <w:pPr>
        <w:widowControl/>
        <w:autoSpaceDE/>
        <w:autoSpaceDN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Art. </w:t>
      </w:r>
      <w:r w:rsidR="00450D5F" w:rsidRPr="009F2B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/>
        </w:rPr>
        <w:t>5</w:t>
      </w:r>
      <w:r w:rsidRPr="009F2B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/>
        </w:rPr>
        <w:t>.</w:t>
      </w: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 – Prezenta hotărâre va fi </w:t>
      </w:r>
      <w:r w:rsidR="000F65EE"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fișată și publicată pentru aducerea ei la cunoștință publică și va fi comunicată în termen legal </w:t>
      </w: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: </w:t>
      </w:r>
    </w:p>
    <w:p w14:paraId="1799288B" w14:textId="77777777" w:rsidR="0007432E" w:rsidRPr="009F2B39" w:rsidRDefault="0007432E" w:rsidP="0007432E">
      <w:pPr>
        <w:widowControl/>
        <w:numPr>
          <w:ilvl w:val="0"/>
          <w:numId w:val="2"/>
        </w:numPr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Instituţiei Prefectului – Judeţul Argeş; </w:t>
      </w:r>
    </w:p>
    <w:p w14:paraId="69B50EB2" w14:textId="06ADD7D7" w:rsidR="0007432E" w:rsidRPr="009F2B39" w:rsidRDefault="00E62F58" w:rsidP="0007432E">
      <w:pPr>
        <w:widowControl/>
        <w:numPr>
          <w:ilvl w:val="0"/>
          <w:numId w:val="2"/>
        </w:numPr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>Administratorului public</w:t>
      </w:r>
      <w:r w:rsidR="0007432E"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14:paraId="398A38B2" w14:textId="4326906B" w:rsidR="00E62F58" w:rsidRPr="009F2B39" w:rsidRDefault="00E62F58" w:rsidP="0007432E">
      <w:pPr>
        <w:widowControl/>
        <w:numPr>
          <w:ilvl w:val="0"/>
          <w:numId w:val="2"/>
        </w:numPr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>Direcției Economice și Fiscale;</w:t>
      </w:r>
    </w:p>
    <w:p w14:paraId="397F3BA1" w14:textId="17AD417B" w:rsidR="00E62F58" w:rsidRPr="009F2B39" w:rsidRDefault="00E62F58" w:rsidP="0007432E">
      <w:pPr>
        <w:widowControl/>
        <w:numPr>
          <w:ilvl w:val="0"/>
          <w:numId w:val="2"/>
        </w:numPr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>Direcției Tehnice, Urbanism și Situații de Urgență;</w:t>
      </w:r>
    </w:p>
    <w:p w14:paraId="6201B753" w14:textId="7C50DC46" w:rsidR="0007432E" w:rsidRPr="009F2B39" w:rsidRDefault="002C7549" w:rsidP="0007432E">
      <w:pPr>
        <w:widowControl/>
        <w:numPr>
          <w:ilvl w:val="0"/>
          <w:numId w:val="2"/>
        </w:numPr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>Serviciului de Dezvoltare Locală</w:t>
      </w:r>
      <w:r w:rsidR="0007432E" w:rsidRPr="009F2B3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. </w:t>
      </w:r>
    </w:p>
    <w:p w14:paraId="76E2E43C" w14:textId="77F16CED" w:rsidR="008E03C3" w:rsidRDefault="008E03C3" w:rsidP="008E03C3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DABC073" w14:textId="77777777" w:rsidR="00E15EF5" w:rsidRPr="009F2B39" w:rsidRDefault="00E15EF5" w:rsidP="008E03C3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795AC003" w14:textId="596B3885" w:rsidR="008E03C3" w:rsidRPr="009F2B39" w:rsidRDefault="008E03C3" w:rsidP="008E03C3">
      <w:pPr>
        <w:widowControl/>
        <w:autoSpaceDE/>
        <w:autoSpaceDN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9F2B3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Municipiul Câmpulung, </w:t>
      </w:r>
      <w:r w:rsidR="00E15EF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20</w:t>
      </w:r>
      <w:r w:rsidR="00C91B59" w:rsidRPr="009F2B3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0</w:t>
      </w:r>
      <w:r w:rsidR="00E15EF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6</w:t>
      </w:r>
      <w:r w:rsidR="00C91B59" w:rsidRPr="009F2B3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2023</w:t>
      </w:r>
      <w:r w:rsidRPr="009F2B3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0C8FB30E" w14:textId="77777777" w:rsidR="00CA3B38" w:rsidRPr="009F2B39" w:rsidRDefault="00CA3B38" w:rsidP="008E03C3">
      <w:pPr>
        <w:widowControl/>
        <w:autoSpaceDE/>
        <w:autoSpaceDN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919"/>
        <w:gridCol w:w="4538"/>
      </w:tblGrid>
      <w:tr w:rsidR="0007432E" w:rsidRPr="009F2B39" w14:paraId="5FA782C2" w14:textId="77777777" w:rsidTr="00CA7BDF">
        <w:tc>
          <w:tcPr>
            <w:tcW w:w="4919" w:type="dxa"/>
          </w:tcPr>
          <w:p w14:paraId="43EC6C96" w14:textId="78F3D20F" w:rsidR="00932FEB" w:rsidRPr="00E15EF5" w:rsidRDefault="0049546A" w:rsidP="0007432E">
            <w:pPr>
              <w:widowControl/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15E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Inițiator</w:t>
            </w:r>
            <w:r w:rsidR="00932FEB" w:rsidRPr="00E15E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, </w:t>
            </w:r>
          </w:p>
          <w:p w14:paraId="110339E0" w14:textId="77777777" w:rsidR="00E15EF5" w:rsidRDefault="0049546A" w:rsidP="0049546A">
            <w:pPr>
              <w:widowControl/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15E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Primar</w:t>
            </w:r>
          </w:p>
          <w:p w14:paraId="38C09262" w14:textId="32438A5E" w:rsidR="0049546A" w:rsidRPr="00E15EF5" w:rsidRDefault="00E15EF5" w:rsidP="00E15EF5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Elena – Valerica LASCONI </w:t>
            </w:r>
          </w:p>
        </w:tc>
        <w:tc>
          <w:tcPr>
            <w:tcW w:w="4538" w:type="dxa"/>
          </w:tcPr>
          <w:p w14:paraId="0A9DDE23" w14:textId="77777777" w:rsidR="00E62F58" w:rsidRPr="00E15EF5" w:rsidRDefault="00E62F58" w:rsidP="00311D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14:paraId="2A3341E1" w14:textId="4C4283F2" w:rsidR="00311DAD" w:rsidRPr="00E15EF5" w:rsidRDefault="0049546A" w:rsidP="00311D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15E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Avizat</w:t>
            </w:r>
            <w:r w:rsidR="00C91B59" w:rsidRPr="00E15E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pentru legalitate</w:t>
            </w:r>
            <w:r w:rsidR="00311DAD" w:rsidRPr="00E15E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,  </w:t>
            </w:r>
          </w:p>
          <w:p w14:paraId="40880065" w14:textId="77777777" w:rsidR="00311DAD" w:rsidRPr="00E15EF5" w:rsidRDefault="00311DAD" w:rsidP="00311D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15E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Secretar general</w:t>
            </w:r>
          </w:p>
          <w:p w14:paraId="4092ED54" w14:textId="45AFD8FD" w:rsidR="00311DAD" w:rsidRPr="00E15EF5" w:rsidRDefault="00311DAD" w:rsidP="00A45A12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o-RO"/>
              </w:rPr>
            </w:pPr>
            <w:r w:rsidRPr="00E15E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Ramona SIMION</w:t>
            </w:r>
          </w:p>
        </w:tc>
      </w:tr>
    </w:tbl>
    <w:p w14:paraId="3850451D" w14:textId="6AEF69E3" w:rsidR="0007432E" w:rsidRPr="009F2B39" w:rsidRDefault="0007432E" w:rsidP="00CE187C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7432E" w:rsidRPr="009F2B39" w:rsidSect="00CA3B38">
      <w:headerReference w:type="default" r:id="rId8"/>
      <w:type w:val="continuous"/>
      <w:pgSz w:w="11910" w:h="16840" w:code="9"/>
      <w:pgMar w:top="851" w:right="851" w:bottom="567" w:left="709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2D63" w14:textId="77777777" w:rsidR="00EF6A84" w:rsidRDefault="00EF6A84" w:rsidP="00C2694F">
      <w:r>
        <w:separator/>
      </w:r>
    </w:p>
  </w:endnote>
  <w:endnote w:type="continuationSeparator" w:id="0">
    <w:p w14:paraId="38C95525" w14:textId="77777777" w:rsidR="00EF6A84" w:rsidRDefault="00EF6A84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A030" w14:textId="77777777" w:rsidR="00EF6A84" w:rsidRDefault="00EF6A84" w:rsidP="00C2694F">
      <w:r>
        <w:separator/>
      </w:r>
    </w:p>
  </w:footnote>
  <w:footnote w:type="continuationSeparator" w:id="0">
    <w:p w14:paraId="05D6A685" w14:textId="77777777" w:rsidR="00EF6A84" w:rsidRDefault="00EF6A84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AC88" w14:textId="63EC021F" w:rsidR="00C2694F" w:rsidRDefault="00C84C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026A53" wp14:editId="6723CFE9">
              <wp:simplePos x="0" y="0"/>
              <wp:positionH relativeFrom="column">
                <wp:posOffset>40005</wp:posOffset>
              </wp:positionH>
              <wp:positionV relativeFrom="paragraph">
                <wp:posOffset>-250825</wp:posOffset>
              </wp:positionV>
              <wp:extent cx="6775450" cy="1116330"/>
              <wp:effectExtent l="1905" t="0" r="0" b="0"/>
              <wp:wrapNone/>
              <wp:docPr id="1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5450" cy="1116330"/>
                        <a:chOff x="0" y="0"/>
                        <a:chExt cx="67754" cy="11163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" cy="11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668" y="1714"/>
                          <a:ext cx="56654" cy="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5D701" w14:textId="77777777"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68062DEF" w14:textId="4EBA5EE9" w:rsidR="00C2694F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color w:val="3854A4"/>
                                <w:spacing w:val="8"/>
                                <w:sz w:val="20"/>
                              </w:rPr>
                            </w:pPr>
                            <w:r>
                              <w:rPr>
                                <w:color w:val="3854A4"/>
                                <w:sz w:val="20"/>
                              </w:rPr>
                              <w:t xml:space="preserve">                                                                                  JUDEŢUL </w:t>
                            </w:r>
                            <w:r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ARGEŞ                                                                                </w:t>
                            </w:r>
                            <w:r w:rsidR="00DC4933"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   </w:t>
                            </w:r>
                            <w:r w:rsidRPr="00847BF4">
                              <w:rPr>
                                <w:color w:val="3854A4"/>
                                <w:sz w:val="20"/>
                              </w:rPr>
                              <w:t xml:space="preserve">MUNICIPIUL </w:t>
                            </w:r>
                            <w:r w:rsidRPr="00847BF4">
                              <w:rPr>
                                <w:color w:val="3854A4"/>
                                <w:spacing w:val="8"/>
                                <w:sz w:val="20"/>
                              </w:rPr>
                              <w:t>CÂMPULUNG</w:t>
                            </w:r>
                          </w:p>
                          <w:p w14:paraId="5ED7F965" w14:textId="244A1BBC" w:rsidR="009F693A" w:rsidRPr="0013056C" w:rsidRDefault="009F693A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20"/>
                              </w:rPr>
                            </w:pPr>
                            <w:r w:rsidRPr="0013056C">
                              <w:rPr>
                                <w:color w:val="3854A4"/>
                                <w:spacing w:val="8"/>
                                <w:sz w:val="20"/>
                              </w:rPr>
                              <w:t>CONSILIUL LOCAL AL MUNICIPIULUI CÂMPULUNG</w:t>
                            </w:r>
                          </w:p>
                          <w:p w14:paraId="501D0B4E" w14:textId="5A38C3BF" w:rsidR="00C2694F" w:rsidRPr="00DC4933" w:rsidRDefault="00C2694F" w:rsidP="00DC4933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                  </w:t>
                            </w:r>
                            <w:r w:rsidR="00DC4933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St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egru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Vodă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5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127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judeţul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Argeş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6102" y="762"/>
                          <a:ext cx="11652" cy="8407"/>
                          <a:chOff x="9527" y="-1865"/>
                          <a:chExt cx="1835" cy="1324"/>
                        </a:xfrm>
                      </wpg:grpSpPr>
                      <wps:wsp>
                        <wps:cNvPr id="5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9" name="Freeform 26"/>
                      <wps:cNvSpPr>
                        <a:spLocks/>
                      </wps:cNvSpPr>
                      <wps:spPr bwMode="auto">
                        <a:xfrm>
                          <a:off x="5143" y="10001"/>
                          <a:ext cx="62274" cy="247"/>
                        </a:xfrm>
                        <a:custGeom>
                          <a:avLst/>
                          <a:gdLst>
                            <a:gd name="T0" fmla="*/ 6227445 w 9661"/>
                            <a:gd name="T1" fmla="*/ 751063 h 58"/>
                            <a:gd name="T2" fmla="*/ 38676 w 9661"/>
                            <a:gd name="T3" fmla="*/ 751063 h 58"/>
                            <a:gd name="T4" fmla="*/ 29007 w 9661"/>
                            <a:gd name="T5" fmla="*/ 757467 h 58"/>
                            <a:gd name="T6" fmla="*/ 19338 w 9661"/>
                            <a:gd name="T7" fmla="*/ 763872 h 58"/>
                            <a:gd name="T8" fmla="*/ 0 w 9661"/>
                            <a:gd name="T9" fmla="*/ 775401 h 58"/>
                            <a:gd name="T10" fmla="*/ 6227445 w 9661"/>
                            <a:gd name="T11" fmla="*/ 775401 h 58"/>
                            <a:gd name="T12" fmla="*/ 6227445 w 9661"/>
                            <a:gd name="T13" fmla="*/ 751063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7"/>
                      <wps:cNvSpPr>
                        <a:spLocks/>
                      </wps:cNvSpPr>
                      <wps:spPr bwMode="auto">
                        <a:xfrm>
                          <a:off x="4857" y="10382"/>
                          <a:ext cx="62459" cy="178"/>
                        </a:xfrm>
                        <a:custGeom>
                          <a:avLst/>
                          <a:gdLst>
                            <a:gd name="T0" fmla="*/ 6245860 w 9712"/>
                            <a:gd name="T1" fmla="*/ 768773 h 42"/>
                            <a:gd name="T2" fmla="*/ 32798 w 9712"/>
                            <a:gd name="T3" fmla="*/ 768773 h 42"/>
                            <a:gd name="T4" fmla="*/ 16078 w 9712"/>
                            <a:gd name="T5" fmla="*/ 778087 h 42"/>
                            <a:gd name="T6" fmla="*/ 0 w 9712"/>
                            <a:gd name="T7" fmla="*/ 786553 h 42"/>
                            <a:gd name="T8" fmla="*/ 6245860 w 9712"/>
                            <a:gd name="T9" fmla="*/ 786553 h 42"/>
                            <a:gd name="T10" fmla="*/ 6245860 w 9712"/>
                            <a:gd name="T11" fmla="*/ 768773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8"/>
                      <wps:cNvSpPr>
                        <a:spLocks/>
                      </wps:cNvSpPr>
                      <wps:spPr bwMode="auto">
                        <a:xfrm>
                          <a:off x="4572" y="10763"/>
                          <a:ext cx="62814" cy="139"/>
                        </a:xfrm>
                        <a:custGeom>
                          <a:avLst/>
                          <a:gdLst>
                            <a:gd name="T0" fmla="*/ 6281420 w 9757"/>
                            <a:gd name="T1" fmla="*/ 763419 h 34"/>
                            <a:gd name="T2" fmla="*/ 28970 w 9757"/>
                            <a:gd name="T3" fmla="*/ 763419 h 34"/>
                            <a:gd name="T4" fmla="*/ 6438 w 9757"/>
                            <a:gd name="T5" fmla="*/ 774102 h 34"/>
                            <a:gd name="T6" fmla="*/ 0 w 9757"/>
                            <a:gd name="T7" fmla="*/ 776979 h 34"/>
                            <a:gd name="T8" fmla="*/ 6281420 w 9757"/>
                            <a:gd name="T9" fmla="*/ 776979 h 34"/>
                            <a:gd name="T10" fmla="*/ 6281420 w 9757"/>
                            <a:gd name="T11" fmla="*/ 763419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26A53" id="Group 24" o:spid="_x0000_s1026" style="position:absolute;margin-left:3.15pt;margin-top:-19.75pt;width:533.5pt;height:87.9pt;z-index:251660288" coordsize="67754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62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10668;top:1714;width:56654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71B5D701" w14:textId="77777777"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14:paraId="68062DEF" w14:textId="4EBA5EE9" w:rsidR="00C2694F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color w:val="3854A4"/>
                          <w:spacing w:val="8"/>
                          <w:sz w:val="20"/>
                        </w:rPr>
                      </w:pPr>
                      <w:r>
                        <w:rPr>
                          <w:color w:val="3854A4"/>
                          <w:sz w:val="20"/>
                        </w:rPr>
                        <w:t xml:space="preserve">                                                                                  JUDEŢUL </w:t>
                      </w:r>
                      <w:r>
                        <w:rPr>
                          <w:color w:val="3854A4"/>
                          <w:spacing w:val="-3"/>
                          <w:sz w:val="20"/>
                        </w:rPr>
                        <w:t xml:space="preserve">ARGEŞ                                                                                </w:t>
                      </w:r>
                      <w:r w:rsidR="00DC4933">
                        <w:rPr>
                          <w:color w:val="3854A4"/>
                          <w:spacing w:val="-3"/>
                          <w:sz w:val="20"/>
                        </w:rPr>
                        <w:t xml:space="preserve">   </w:t>
                      </w:r>
                      <w:r w:rsidRPr="00847BF4">
                        <w:rPr>
                          <w:color w:val="3854A4"/>
                          <w:sz w:val="20"/>
                        </w:rPr>
                        <w:t xml:space="preserve">MUNICIPIUL </w:t>
                      </w:r>
                      <w:r w:rsidRPr="00847BF4">
                        <w:rPr>
                          <w:color w:val="3854A4"/>
                          <w:spacing w:val="8"/>
                          <w:sz w:val="20"/>
                        </w:rPr>
                        <w:t>CÂMPULUNG</w:t>
                      </w:r>
                    </w:p>
                    <w:p w14:paraId="5ED7F965" w14:textId="244A1BBC" w:rsidR="009F693A" w:rsidRPr="0013056C" w:rsidRDefault="009F693A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20"/>
                        </w:rPr>
                      </w:pPr>
                      <w:r w:rsidRPr="0013056C">
                        <w:rPr>
                          <w:color w:val="3854A4"/>
                          <w:spacing w:val="8"/>
                          <w:sz w:val="20"/>
                        </w:rPr>
                        <w:t>CONSILIUL LOCAL AL MUNICIPIULUI CÂMPULUNG</w:t>
                      </w:r>
                    </w:p>
                    <w:p w14:paraId="501D0B4E" w14:textId="5A38C3BF" w:rsidR="00C2694F" w:rsidRPr="00DC4933" w:rsidRDefault="00C2694F" w:rsidP="00DC4933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</w:pP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                  </w:t>
                      </w:r>
                      <w:r w:rsidR="00DC4933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Str.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Negru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Vodă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5"/>
                          <w:w w:val="95"/>
                          <w:sz w:val="14"/>
                          <w:szCs w:val="14"/>
                          <w:lang w:val="ro-RO"/>
                        </w:rPr>
                        <w:t>nr.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127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judeţul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Argeş</w:t>
                      </w:r>
                      <w:r w:rsidRPr="002A398D"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  <w:t xml:space="preserve">            </w:t>
                      </w:r>
                    </w:p>
                  </w:txbxContent>
                </v:textbox>
              </v:shape>
              <v:group id="Group 2" o:spid="_x0000_s1029" style="position:absolute;left:56102;top:762;width:11652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AutoShape 16" o:spid="_x0000_s1030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1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">
                  <v:imagedata r:id="rId10" o:title=""/>
                </v:shape>
                <v:shape id="AutoShape 14" o:spid="_x0000_s1032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3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">
                  <v:imagedata r:id="rId11" o:title=""/>
                </v:shape>
                <v:shape id="AutoShape 12" o:spid="_x0000_s1034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5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">
                  <v:imagedata r:id="rId12" o:title=""/>
                </v:shape>
                <v:shape id="Picture 10" o:spid="_x0000_s1036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">
                  <v:imagedata r:id="rId13" o:title=""/>
                </v:shape>
                <v:shape id="AutoShape 9" o:spid="_x0000_s1037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38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">
                  <v:imagedata r:id="rId14" o:title=""/>
                </v:shape>
                <v:shape id="AutoShape 7" o:spid="_x0000_s1039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0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">
                  <v:imagedata r:id="rId15" o:title=""/>
                </v:shape>
                <v:shape id="AutoShape 5" o:spid="_x0000_s1041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2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">
                  <v:imagedata r:id="rId16" o:title=""/>
                </v:shape>
                <v:shape id="AutoShape 3" o:spid="_x0000_s1043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v:shape id="Freeform 26" o:spid="_x0000_s1044" style="position:absolute;left:5143;top:10001;width:62274;height:247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" path="m9661,l60,,45,15,30,30,,57r9661,l9661,xe" fillcolor="#3854a4" stroked="f">
                <v:path arrowok="t" o:connecttype="custom" o:connectlocs="40141591,3198492;249302,3198492;186977,3225765;124651,3253041;0,3302139;40141591,3302139;40141591,3198492" o:connectangles="0,0,0,0,0,0,0"/>
              </v:shape>
              <v:shape id="Freeform 27" o:spid="_x0000_s1045" style="position:absolute;left:4857;top:10382;width:62459;height:178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" path="m9712,l51,,25,22,,42r9712,l9712,xe" fillcolor="#ffe100" stroked="f">
                <v:path arrowok="t" o:connecttype="custom" o:connectlocs="40167851,3258133;210928,3258133;103399,3297607;0,3333487;40167851,3333487;40167851,3258133" o:connectangles="0,0,0,0,0,0"/>
              </v:shape>
              <v:shape id="Freeform 28" o:spid="_x0000_s1046" style="position:absolute;left:4572;top:10763;width:62814;height:139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" path="m9757,l45,,10,26,,33r9757,l9757,xe" fillcolor="#ed1c2a" stroked="f">
                <v:path arrowok="t" o:connecttype="custom" o:connectlocs="40438774,3121036;186504,3121036;41447,3164711;0,3176473;40438774,3176473;40438774,3121036" o:connectangles="0,0,0,0,0,0"/>
              </v:shape>
            </v:group>
          </w:pict>
        </mc:Fallback>
      </mc:AlternateContent>
    </w:r>
  </w:p>
  <w:p w14:paraId="1B7E8ABE" w14:textId="77777777" w:rsidR="00C2694F" w:rsidRDefault="00C2694F">
    <w:pPr>
      <w:pStyle w:val="Header"/>
    </w:pPr>
  </w:p>
  <w:p w14:paraId="609D4A60" w14:textId="77777777" w:rsidR="00C2694F" w:rsidRDefault="00C2694F">
    <w:pPr>
      <w:pStyle w:val="Header"/>
    </w:pPr>
  </w:p>
  <w:p w14:paraId="0D3B3D4A" w14:textId="77777777" w:rsidR="00C2694F" w:rsidRDefault="00C2694F">
    <w:pPr>
      <w:pStyle w:val="Header"/>
    </w:pPr>
  </w:p>
  <w:p w14:paraId="34AAEF63" w14:textId="77777777" w:rsidR="00C069E9" w:rsidRDefault="00C069E9">
    <w:pPr>
      <w:pStyle w:val="Header"/>
    </w:pPr>
  </w:p>
  <w:p w14:paraId="1CAE88F3" w14:textId="77777777"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35E15"/>
    <w:multiLevelType w:val="hybridMultilevel"/>
    <w:tmpl w:val="C2C8F8C8"/>
    <w:lvl w:ilvl="0" w:tplc="437AF306">
      <w:numFmt w:val="bullet"/>
      <w:lvlText w:val="-"/>
      <w:lvlJc w:val="left"/>
      <w:pPr>
        <w:ind w:left="1440" w:hanging="72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36D81"/>
    <w:multiLevelType w:val="hybridMultilevel"/>
    <w:tmpl w:val="83749A68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0AF25BBE">
      <w:start w:val="1"/>
      <w:numFmt w:val="bullet"/>
      <w:lvlText w:val="-"/>
      <w:lvlJc w:val="left"/>
      <w:pPr>
        <w:ind w:left="360" w:hanging="360"/>
      </w:pPr>
    </w:lvl>
    <w:lvl w:ilvl="2" w:tplc="FFFFFFFF">
      <w:start w:val="1"/>
      <w:numFmt w:val="bullet"/>
      <w:lvlText w:val="-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3724E59"/>
    <w:multiLevelType w:val="hybridMultilevel"/>
    <w:tmpl w:val="B3541E4C"/>
    <w:lvl w:ilvl="0" w:tplc="06A8BF4E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A04BF"/>
    <w:multiLevelType w:val="hybridMultilevel"/>
    <w:tmpl w:val="6BEA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D1BC7"/>
    <w:multiLevelType w:val="hybridMultilevel"/>
    <w:tmpl w:val="C3E2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223EE"/>
    <w:multiLevelType w:val="hybridMultilevel"/>
    <w:tmpl w:val="CD08558E"/>
    <w:lvl w:ilvl="0" w:tplc="45124D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34B6A8"/>
    <w:multiLevelType w:val="hybridMultilevel"/>
    <w:tmpl w:val="C4F466AE"/>
    <w:lvl w:ilvl="0" w:tplc="770C8ED8">
      <w:start w:val="1"/>
      <w:numFmt w:val="lowerLetter"/>
      <w:lvlText w:val="%1)"/>
      <w:lvlJc w:val="left"/>
      <w:pPr>
        <w:ind w:left="0" w:firstLine="0"/>
      </w:pPr>
    </w:lvl>
    <w:lvl w:ilvl="1" w:tplc="7B7E24CA">
      <w:numFmt w:val="decimal"/>
      <w:lvlText w:val=""/>
      <w:lvlJc w:val="left"/>
      <w:pPr>
        <w:ind w:left="0" w:firstLine="0"/>
      </w:pPr>
    </w:lvl>
    <w:lvl w:ilvl="2" w:tplc="D3CE430C">
      <w:numFmt w:val="decimal"/>
      <w:lvlText w:val=""/>
      <w:lvlJc w:val="left"/>
      <w:pPr>
        <w:ind w:left="0" w:firstLine="0"/>
      </w:pPr>
    </w:lvl>
    <w:lvl w:ilvl="3" w:tplc="92924E6A">
      <w:numFmt w:val="decimal"/>
      <w:lvlText w:val=""/>
      <w:lvlJc w:val="left"/>
      <w:pPr>
        <w:ind w:left="0" w:firstLine="0"/>
      </w:pPr>
    </w:lvl>
    <w:lvl w:ilvl="4" w:tplc="870C70D2">
      <w:numFmt w:val="decimal"/>
      <w:lvlText w:val=""/>
      <w:lvlJc w:val="left"/>
      <w:pPr>
        <w:ind w:left="0" w:firstLine="0"/>
      </w:pPr>
    </w:lvl>
    <w:lvl w:ilvl="5" w:tplc="A85E96A0">
      <w:numFmt w:val="decimal"/>
      <w:lvlText w:val=""/>
      <w:lvlJc w:val="left"/>
      <w:pPr>
        <w:ind w:left="0" w:firstLine="0"/>
      </w:pPr>
    </w:lvl>
    <w:lvl w:ilvl="6" w:tplc="F4CCF9AC">
      <w:numFmt w:val="decimal"/>
      <w:lvlText w:val=""/>
      <w:lvlJc w:val="left"/>
      <w:pPr>
        <w:ind w:left="0" w:firstLine="0"/>
      </w:pPr>
    </w:lvl>
    <w:lvl w:ilvl="7" w:tplc="E5CC47FE">
      <w:numFmt w:val="decimal"/>
      <w:lvlText w:val=""/>
      <w:lvlJc w:val="left"/>
      <w:pPr>
        <w:ind w:left="0" w:firstLine="0"/>
      </w:pPr>
    </w:lvl>
    <w:lvl w:ilvl="8" w:tplc="6A68818E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E2B31D6"/>
    <w:multiLevelType w:val="hybridMultilevel"/>
    <w:tmpl w:val="6CE8A042"/>
    <w:lvl w:ilvl="0" w:tplc="6CFA434E">
      <w:numFmt w:val="bullet"/>
      <w:lvlText w:val=""/>
      <w:lvlJc w:val="left"/>
      <w:pPr>
        <w:ind w:left="1422" w:hanging="855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0233C99"/>
    <w:multiLevelType w:val="hybridMultilevel"/>
    <w:tmpl w:val="81A4FD40"/>
    <w:lvl w:ilvl="0" w:tplc="0AF25BBE">
      <w:start w:val="1"/>
      <w:numFmt w:val="bullet"/>
      <w:lvlText w:val="-"/>
      <w:lvlJc w:val="left"/>
      <w:pPr>
        <w:ind w:left="0" w:firstLine="0"/>
      </w:pPr>
    </w:lvl>
    <w:lvl w:ilvl="1" w:tplc="12B03480">
      <w:numFmt w:val="decimal"/>
      <w:lvlText w:val=""/>
      <w:lvlJc w:val="left"/>
      <w:pPr>
        <w:ind w:left="0" w:firstLine="0"/>
      </w:pPr>
    </w:lvl>
    <w:lvl w:ilvl="2" w:tplc="9D4E6850">
      <w:numFmt w:val="decimal"/>
      <w:lvlText w:val=""/>
      <w:lvlJc w:val="left"/>
      <w:pPr>
        <w:ind w:left="0" w:firstLine="0"/>
      </w:pPr>
    </w:lvl>
    <w:lvl w:ilvl="3" w:tplc="23A03BDA">
      <w:numFmt w:val="decimal"/>
      <w:lvlText w:val=""/>
      <w:lvlJc w:val="left"/>
      <w:pPr>
        <w:ind w:left="0" w:firstLine="0"/>
      </w:pPr>
    </w:lvl>
    <w:lvl w:ilvl="4" w:tplc="6F520756">
      <w:numFmt w:val="decimal"/>
      <w:lvlText w:val=""/>
      <w:lvlJc w:val="left"/>
      <w:pPr>
        <w:ind w:left="0" w:firstLine="0"/>
      </w:pPr>
    </w:lvl>
    <w:lvl w:ilvl="5" w:tplc="E7E6E456">
      <w:numFmt w:val="decimal"/>
      <w:lvlText w:val=""/>
      <w:lvlJc w:val="left"/>
      <w:pPr>
        <w:ind w:left="0" w:firstLine="0"/>
      </w:pPr>
    </w:lvl>
    <w:lvl w:ilvl="6" w:tplc="55342024">
      <w:numFmt w:val="decimal"/>
      <w:lvlText w:val=""/>
      <w:lvlJc w:val="left"/>
      <w:pPr>
        <w:ind w:left="0" w:firstLine="0"/>
      </w:pPr>
    </w:lvl>
    <w:lvl w:ilvl="7" w:tplc="67EE76C8">
      <w:numFmt w:val="decimal"/>
      <w:lvlText w:val=""/>
      <w:lvlJc w:val="left"/>
      <w:pPr>
        <w:ind w:left="0" w:firstLine="0"/>
      </w:pPr>
    </w:lvl>
    <w:lvl w:ilvl="8" w:tplc="5A944834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DB088B"/>
    <w:multiLevelType w:val="hybridMultilevel"/>
    <w:tmpl w:val="6640364E"/>
    <w:lvl w:ilvl="0" w:tplc="5D0C1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5A4383"/>
    <w:multiLevelType w:val="hybridMultilevel"/>
    <w:tmpl w:val="86060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E93103"/>
    <w:multiLevelType w:val="hybridMultilevel"/>
    <w:tmpl w:val="3376877C"/>
    <w:lvl w:ilvl="0" w:tplc="263A0A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CC7754"/>
    <w:multiLevelType w:val="multilevel"/>
    <w:tmpl w:val="43BCF13C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upperLetter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" w15:restartNumberingAfterBreak="0">
    <w:nsid w:val="1EE86F47"/>
    <w:multiLevelType w:val="hybridMultilevel"/>
    <w:tmpl w:val="950217E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97E73"/>
    <w:multiLevelType w:val="hybridMultilevel"/>
    <w:tmpl w:val="B0F667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463E1E"/>
    <w:multiLevelType w:val="hybridMultilevel"/>
    <w:tmpl w:val="5C06A980"/>
    <w:lvl w:ilvl="0" w:tplc="DB500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145A4"/>
    <w:multiLevelType w:val="hybridMultilevel"/>
    <w:tmpl w:val="82242538"/>
    <w:lvl w:ilvl="0" w:tplc="B98CB6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33538"/>
    <w:multiLevelType w:val="hybridMultilevel"/>
    <w:tmpl w:val="DFFC7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710CA6"/>
    <w:multiLevelType w:val="hybridMultilevel"/>
    <w:tmpl w:val="E4E60F2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F553BE"/>
    <w:multiLevelType w:val="hybridMultilevel"/>
    <w:tmpl w:val="5B1CAC82"/>
    <w:lvl w:ilvl="0" w:tplc="77C2CA1E">
      <w:start w:val="4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0C0B3F"/>
    <w:multiLevelType w:val="hybridMultilevel"/>
    <w:tmpl w:val="6640364E"/>
    <w:lvl w:ilvl="0" w:tplc="5D0C1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7293B04"/>
    <w:multiLevelType w:val="hybridMultilevel"/>
    <w:tmpl w:val="BE5AF796"/>
    <w:lvl w:ilvl="0" w:tplc="E4F2CF9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0E36668"/>
    <w:multiLevelType w:val="hybridMultilevel"/>
    <w:tmpl w:val="F16C82B0"/>
    <w:lvl w:ilvl="0" w:tplc="0890DF3E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394247"/>
    <w:multiLevelType w:val="hybridMultilevel"/>
    <w:tmpl w:val="DD1CFA96"/>
    <w:lvl w:ilvl="0" w:tplc="5D0C1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B220E9"/>
    <w:multiLevelType w:val="hybridMultilevel"/>
    <w:tmpl w:val="69EE25E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9F31603"/>
    <w:multiLevelType w:val="hybridMultilevel"/>
    <w:tmpl w:val="6640364E"/>
    <w:lvl w:ilvl="0" w:tplc="5D0C1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DCC188B"/>
    <w:multiLevelType w:val="hybridMultilevel"/>
    <w:tmpl w:val="697E6F6A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4095"/>
    <w:multiLevelType w:val="hybridMultilevel"/>
    <w:tmpl w:val="F214AAC2"/>
    <w:lvl w:ilvl="0" w:tplc="6F86CE68">
      <w:start w:val="1"/>
      <w:numFmt w:val="lowerLetter"/>
      <w:lvlText w:val="%1)"/>
      <w:lvlJc w:val="left"/>
      <w:pPr>
        <w:ind w:left="0" w:firstLine="0"/>
      </w:pPr>
    </w:lvl>
    <w:lvl w:ilvl="1" w:tplc="E97E0C0E">
      <w:start w:val="1"/>
      <w:numFmt w:val="bullet"/>
      <w:lvlText w:val="-"/>
      <w:lvlJc w:val="left"/>
      <w:pPr>
        <w:ind w:left="0" w:firstLine="0"/>
      </w:pPr>
    </w:lvl>
    <w:lvl w:ilvl="2" w:tplc="B3844556">
      <w:start w:val="1"/>
      <w:numFmt w:val="bullet"/>
      <w:lvlText w:val="-"/>
      <w:lvlJc w:val="left"/>
      <w:pPr>
        <w:ind w:left="0" w:firstLine="0"/>
      </w:pPr>
    </w:lvl>
    <w:lvl w:ilvl="3" w:tplc="64521C52">
      <w:numFmt w:val="decimal"/>
      <w:lvlText w:val=""/>
      <w:lvlJc w:val="left"/>
      <w:pPr>
        <w:ind w:left="0" w:firstLine="0"/>
      </w:pPr>
    </w:lvl>
    <w:lvl w:ilvl="4" w:tplc="DB9EF5CC">
      <w:numFmt w:val="decimal"/>
      <w:lvlText w:val=""/>
      <w:lvlJc w:val="left"/>
      <w:pPr>
        <w:ind w:left="0" w:firstLine="0"/>
      </w:pPr>
    </w:lvl>
    <w:lvl w:ilvl="5" w:tplc="406A7D66">
      <w:numFmt w:val="decimal"/>
      <w:lvlText w:val=""/>
      <w:lvlJc w:val="left"/>
      <w:pPr>
        <w:ind w:left="0" w:firstLine="0"/>
      </w:pPr>
    </w:lvl>
    <w:lvl w:ilvl="6" w:tplc="38A0DBE4">
      <w:numFmt w:val="decimal"/>
      <w:lvlText w:val=""/>
      <w:lvlJc w:val="left"/>
      <w:pPr>
        <w:ind w:left="0" w:firstLine="0"/>
      </w:pPr>
    </w:lvl>
    <w:lvl w:ilvl="7" w:tplc="6AFA74CE">
      <w:numFmt w:val="decimal"/>
      <w:lvlText w:val=""/>
      <w:lvlJc w:val="left"/>
      <w:pPr>
        <w:ind w:left="0" w:firstLine="0"/>
      </w:pPr>
    </w:lvl>
    <w:lvl w:ilvl="8" w:tplc="84D8F236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6841DDF"/>
    <w:multiLevelType w:val="hybridMultilevel"/>
    <w:tmpl w:val="7A4A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63CE9"/>
    <w:multiLevelType w:val="hybridMultilevel"/>
    <w:tmpl w:val="E6C81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6E34F4"/>
    <w:multiLevelType w:val="hybridMultilevel"/>
    <w:tmpl w:val="F2E028DA"/>
    <w:lvl w:ilvl="0" w:tplc="5E5ECBE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E2428"/>
    <w:multiLevelType w:val="hybridMultilevel"/>
    <w:tmpl w:val="B9B6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A3C4E"/>
    <w:multiLevelType w:val="multilevel"/>
    <w:tmpl w:val="D38C1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3177CD9"/>
    <w:multiLevelType w:val="hybridMultilevel"/>
    <w:tmpl w:val="DD1CFA96"/>
    <w:lvl w:ilvl="0" w:tplc="5D0C1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0C2560"/>
    <w:multiLevelType w:val="hybridMultilevel"/>
    <w:tmpl w:val="592ECE24"/>
    <w:lvl w:ilvl="0" w:tplc="076E7F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94842"/>
    <w:multiLevelType w:val="hybridMultilevel"/>
    <w:tmpl w:val="E8848DF4"/>
    <w:lvl w:ilvl="0" w:tplc="DC1A9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38811">
    <w:abstractNumId w:val="36"/>
  </w:num>
  <w:num w:numId="2" w16cid:durableId="1189417468">
    <w:abstractNumId w:val="35"/>
  </w:num>
  <w:num w:numId="3" w16cid:durableId="784234494">
    <w:abstractNumId w:val="12"/>
  </w:num>
  <w:num w:numId="4" w16cid:durableId="740448350">
    <w:abstractNumId w:val="20"/>
  </w:num>
  <w:num w:numId="5" w16cid:durableId="2133282854">
    <w:abstractNumId w:val="6"/>
  </w:num>
  <w:num w:numId="6" w16cid:durableId="11733846">
    <w:abstractNumId w:val="31"/>
  </w:num>
  <w:num w:numId="7" w16cid:durableId="1064137326">
    <w:abstractNumId w:val="31"/>
  </w:num>
  <w:num w:numId="8" w16cid:durableId="1392268764">
    <w:abstractNumId w:val="20"/>
  </w:num>
  <w:num w:numId="9" w16cid:durableId="1888762160">
    <w:abstractNumId w:val="10"/>
  </w:num>
  <w:num w:numId="10" w16cid:durableId="461121048">
    <w:abstractNumId w:val="22"/>
  </w:num>
  <w:num w:numId="11" w16cid:durableId="743718728">
    <w:abstractNumId w:val="34"/>
  </w:num>
  <w:num w:numId="12" w16cid:durableId="1595477948">
    <w:abstractNumId w:val="24"/>
  </w:num>
  <w:num w:numId="13" w16cid:durableId="1142120896">
    <w:abstractNumId w:val="25"/>
  </w:num>
  <w:num w:numId="14" w16cid:durableId="1326322939">
    <w:abstractNumId w:val="8"/>
  </w:num>
  <w:num w:numId="15" w16cid:durableId="81875707">
    <w:abstractNumId w:val="14"/>
  </w:num>
  <w:num w:numId="16" w16cid:durableId="640237422">
    <w:abstractNumId w:val="26"/>
  </w:num>
  <w:num w:numId="17" w16cid:durableId="322703588">
    <w:abstractNumId w:val="21"/>
  </w:num>
  <w:num w:numId="18" w16cid:durableId="1071270183">
    <w:abstractNumId w:val="33"/>
  </w:num>
  <w:num w:numId="19" w16cid:durableId="582228589">
    <w:abstractNumId w:val="3"/>
  </w:num>
  <w:num w:numId="20" w16cid:durableId="1789397542">
    <w:abstractNumId w:val="30"/>
  </w:num>
  <w:num w:numId="21" w16cid:durableId="156457397">
    <w:abstractNumId w:val="4"/>
  </w:num>
  <w:num w:numId="22" w16cid:durableId="806355389">
    <w:abstractNumId w:val="5"/>
  </w:num>
  <w:num w:numId="23" w16cid:durableId="1468547604">
    <w:abstractNumId w:val="29"/>
  </w:num>
  <w:num w:numId="24" w16cid:durableId="1292397326">
    <w:abstractNumId w:val="17"/>
  </w:num>
  <w:num w:numId="25" w16cid:durableId="1053232952">
    <w:abstractNumId w:val="11"/>
  </w:num>
  <w:num w:numId="26" w16cid:durableId="2025160192">
    <w:abstractNumId w:val="1"/>
  </w:num>
  <w:num w:numId="27" w16cid:durableId="501361458">
    <w:abstractNumId w:val="19"/>
  </w:num>
  <w:num w:numId="28" w16cid:durableId="1323773443">
    <w:abstractNumId w:val="16"/>
  </w:num>
  <w:num w:numId="29" w16cid:durableId="1471631968">
    <w:abstractNumId w:val="7"/>
  </w:num>
  <w:num w:numId="30" w16cid:durableId="1929192958">
    <w:abstractNumId w:val="9"/>
  </w:num>
  <w:num w:numId="31" w16cid:durableId="110041653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623925453">
    <w:abstractNumId w:val="28"/>
  </w:num>
  <w:num w:numId="33" w16cid:durableId="1846507470">
    <w:abstractNumId w:val="2"/>
  </w:num>
  <w:num w:numId="34" w16cid:durableId="1897475254">
    <w:abstractNumId w:val="0"/>
  </w:num>
  <w:num w:numId="35" w16cid:durableId="14433803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36501038">
    <w:abstractNumId w:val="32"/>
  </w:num>
  <w:num w:numId="37" w16cid:durableId="131232272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572419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3635143">
    <w:abstractNumId w:val="18"/>
  </w:num>
  <w:num w:numId="40" w16cid:durableId="1167549125">
    <w:abstractNumId w:val="13"/>
  </w:num>
  <w:num w:numId="41" w16cid:durableId="2003894959">
    <w:abstractNumId w:val="23"/>
  </w:num>
  <w:num w:numId="42" w16cid:durableId="643780577">
    <w:abstractNumId w:val="15"/>
  </w:num>
  <w:num w:numId="43" w16cid:durableId="9263790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05EDF"/>
    <w:rsid w:val="00061D1D"/>
    <w:rsid w:val="0007432E"/>
    <w:rsid w:val="000A331D"/>
    <w:rsid w:val="000C3964"/>
    <w:rsid w:val="000D4051"/>
    <w:rsid w:val="000E0978"/>
    <w:rsid w:val="000E0D20"/>
    <w:rsid w:val="000E3DD2"/>
    <w:rsid w:val="000E745F"/>
    <w:rsid w:val="000F65EE"/>
    <w:rsid w:val="001033DC"/>
    <w:rsid w:val="0012526E"/>
    <w:rsid w:val="0013056C"/>
    <w:rsid w:val="00141D1D"/>
    <w:rsid w:val="00160647"/>
    <w:rsid w:val="00167C20"/>
    <w:rsid w:val="001946E8"/>
    <w:rsid w:val="001A357B"/>
    <w:rsid w:val="001B191C"/>
    <w:rsid w:val="001D1337"/>
    <w:rsid w:val="001F60F0"/>
    <w:rsid w:val="00203481"/>
    <w:rsid w:val="00240B94"/>
    <w:rsid w:val="00252E73"/>
    <w:rsid w:val="00257415"/>
    <w:rsid w:val="002671A9"/>
    <w:rsid w:val="00273CA3"/>
    <w:rsid w:val="002767CA"/>
    <w:rsid w:val="00285E6C"/>
    <w:rsid w:val="00297F18"/>
    <w:rsid w:val="002A0BED"/>
    <w:rsid w:val="002A398D"/>
    <w:rsid w:val="002C7549"/>
    <w:rsid w:val="002D311E"/>
    <w:rsid w:val="002D37F8"/>
    <w:rsid w:val="002E0331"/>
    <w:rsid w:val="002E54D2"/>
    <w:rsid w:val="00304033"/>
    <w:rsid w:val="00307DFC"/>
    <w:rsid w:val="00311DAD"/>
    <w:rsid w:val="0033355E"/>
    <w:rsid w:val="00333996"/>
    <w:rsid w:val="00347A44"/>
    <w:rsid w:val="00360E9B"/>
    <w:rsid w:val="003B1ADD"/>
    <w:rsid w:val="003B1C7A"/>
    <w:rsid w:val="003B3F60"/>
    <w:rsid w:val="003C155E"/>
    <w:rsid w:val="003C3A48"/>
    <w:rsid w:val="003D14F3"/>
    <w:rsid w:val="003D344A"/>
    <w:rsid w:val="003F5DA7"/>
    <w:rsid w:val="004234C3"/>
    <w:rsid w:val="004245B3"/>
    <w:rsid w:val="00430CC8"/>
    <w:rsid w:val="00435B3C"/>
    <w:rsid w:val="00450D5F"/>
    <w:rsid w:val="00467227"/>
    <w:rsid w:val="0049546A"/>
    <w:rsid w:val="004B0B96"/>
    <w:rsid w:val="004D5F3B"/>
    <w:rsid w:val="004D6B72"/>
    <w:rsid w:val="004E6B4F"/>
    <w:rsid w:val="004F4604"/>
    <w:rsid w:val="005041FA"/>
    <w:rsid w:val="005130BB"/>
    <w:rsid w:val="00526A0C"/>
    <w:rsid w:val="00533652"/>
    <w:rsid w:val="00537118"/>
    <w:rsid w:val="00555BA7"/>
    <w:rsid w:val="0057421C"/>
    <w:rsid w:val="005E5FD5"/>
    <w:rsid w:val="005E6408"/>
    <w:rsid w:val="005F722B"/>
    <w:rsid w:val="00600BE3"/>
    <w:rsid w:val="00604600"/>
    <w:rsid w:val="00624382"/>
    <w:rsid w:val="006252E9"/>
    <w:rsid w:val="0062782C"/>
    <w:rsid w:val="00645FD5"/>
    <w:rsid w:val="00666E31"/>
    <w:rsid w:val="006B6A54"/>
    <w:rsid w:val="006C0C0E"/>
    <w:rsid w:val="006C7626"/>
    <w:rsid w:val="006F739C"/>
    <w:rsid w:val="00703BC1"/>
    <w:rsid w:val="007206F3"/>
    <w:rsid w:val="0073363E"/>
    <w:rsid w:val="00741EA7"/>
    <w:rsid w:val="00764FDC"/>
    <w:rsid w:val="0076745E"/>
    <w:rsid w:val="00777A89"/>
    <w:rsid w:val="0078775B"/>
    <w:rsid w:val="00787893"/>
    <w:rsid w:val="007A6B21"/>
    <w:rsid w:val="007C1EFD"/>
    <w:rsid w:val="007D4EDD"/>
    <w:rsid w:val="007F1B6B"/>
    <w:rsid w:val="007F2575"/>
    <w:rsid w:val="008034CF"/>
    <w:rsid w:val="008162AE"/>
    <w:rsid w:val="00816A50"/>
    <w:rsid w:val="00816CEF"/>
    <w:rsid w:val="00832E5D"/>
    <w:rsid w:val="008446C6"/>
    <w:rsid w:val="00847BF4"/>
    <w:rsid w:val="0085124A"/>
    <w:rsid w:val="008623E4"/>
    <w:rsid w:val="00883348"/>
    <w:rsid w:val="00897027"/>
    <w:rsid w:val="008E03C3"/>
    <w:rsid w:val="008E2D17"/>
    <w:rsid w:val="008F612A"/>
    <w:rsid w:val="00905CFA"/>
    <w:rsid w:val="009110BD"/>
    <w:rsid w:val="00915B6A"/>
    <w:rsid w:val="00923A81"/>
    <w:rsid w:val="00932FEB"/>
    <w:rsid w:val="009338BE"/>
    <w:rsid w:val="00943ABA"/>
    <w:rsid w:val="00944542"/>
    <w:rsid w:val="0095314B"/>
    <w:rsid w:val="00957D03"/>
    <w:rsid w:val="00960064"/>
    <w:rsid w:val="0097134F"/>
    <w:rsid w:val="0097363F"/>
    <w:rsid w:val="00997FCD"/>
    <w:rsid w:val="009A2C8A"/>
    <w:rsid w:val="009B082E"/>
    <w:rsid w:val="009F2B39"/>
    <w:rsid w:val="009F693A"/>
    <w:rsid w:val="00A074AB"/>
    <w:rsid w:val="00A16533"/>
    <w:rsid w:val="00A20417"/>
    <w:rsid w:val="00A20CF8"/>
    <w:rsid w:val="00A23621"/>
    <w:rsid w:val="00A246BF"/>
    <w:rsid w:val="00A264F4"/>
    <w:rsid w:val="00A276AC"/>
    <w:rsid w:val="00A36F63"/>
    <w:rsid w:val="00A45A12"/>
    <w:rsid w:val="00A52ADA"/>
    <w:rsid w:val="00A93F9E"/>
    <w:rsid w:val="00AB482E"/>
    <w:rsid w:val="00AD027D"/>
    <w:rsid w:val="00AD4DAA"/>
    <w:rsid w:val="00AD7022"/>
    <w:rsid w:val="00AE4E0F"/>
    <w:rsid w:val="00B17F64"/>
    <w:rsid w:val="00B36601"/>
    <w:rsid w:val="00B42702"/>
    <w:rsid w:val="00B53D75"/>
    <w:rsid w:val="00B81F07"/>
    <w:rsid w:val="00BB573A"/>
    <w:rsid w:val="00BC1DB9"/>
    <w:rsid w:val="00C069E9"/>
    <w:rsid w:val="00C10C2B"/>
    <w:rsid w:val="00C11107"/>
    <w:rsid w:val="00C13F12"/>
    <w:rsid w:val="00C2694F"/>
    <w:rsid w:val="00C34842"/>
    <w:rsid w:val="00C52BE6"/>
    <w:rsid w:val="00C70340"/>
    <w:rsid w:val="00C84C6B"/>
    <w:rsid w:val="00C91B59"/>
    <w:rsid w:val="00C926B8"/>
    <w:rsid w:val="00CA3B38"/>
    <w:rsid w:val="00CA4545"/>
    <w:rsid w:val="00CA7BDF"/>
    <w:rsid w:val="00CB79D9"/>
    <w:rsid w:val="00CD60E0"/>
    <w:rsid w:val="00CE187C"/>
    <w:rsid w:val="00D24F3A"/>
    <w:rsid w:val="00D276B2"/>
    <w:rsid w:val="00D41283"/>
    <w:rsid w:val="00D87AD4"/>
    <w:rsid w:val="00D91A93"/>
    <w:rsid w:val="00D93FA0"/>
    <w:rsid w:val="00D9471D"/>
    <w:rsid w:val="00DC4933"/>
    <w:rsid w:val="00DF0C67"/>
    <w:rsid w:val="00E075F0"/>
    <w:rsid w:val="00E15C8E"/>
    <w:rsid w:val="00E15EF5"/>
    <w:rsid w:val="00E17928"/>
    <w:rsid w:val="00E45881"/>
    <w:rsid w:val="00E62F58"/>
    <w:rsid w:val="00E72393"/>
    <w:rsid w:val="00E9167A"/>
    <w:rsid w:val="00EA5AF9"/>
    <w:rsid w:val="00EA62A5"/>
    <w:rsid w:val="00EB3B72"/>
    <w:rsid w:val="00EC6F46"/>
    <w:rsid w:val="00ED1B5A"/>
    <w:rsid w:val="00EE0E3A"/>
    <w:rsid w:val="00EF6A84"/>
    <w:rsid w:val="00F102B2"/>
    <w:rsid w:val="00F3640B"/>
    <w:rsid w:val="00F6066D"/>
    <w:rsid w:val="00F7570B"/>
    <w:rsid w:val="00F77140"/>
    <w:rsid w:val="00F81D89"/>
    <w:rsid w:val="00F91104"/>
    <w:rsid w:val="00F9304E"/>
    <w:rsid w:val="00F937FC"/>
    <w:rsid w:val="00FA7010"/>
    <w:rsid w:val="00FD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38221"/>
  <w15:docId w15:val="{E269CA3C-1B92-46E9-8D4A-8E7816BF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D2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A0BED"/>
    <w:pPr>
      <w:keepNext/>
      <w:widowControl/>
      <w:shd w:val="clear" w:color="auto" w:fill="D9D9D9"/>
      <w:autoSpaceDE/>
      <w:autoSpaceDN/>
      <w:spacing w:before="240" w:after="960"/>
      <w:ind w:left="432" w:hanging="432"/>
      <w:outlineLvl w:val="0"/>
    </w:pPr>
    <w:rPr>
      <w:rFonts w:eastAsia="Times New Roman" w:cs="Arial"/>
      <w:b/>
      <w:bCs/>
      <w:kern w:val="32"/>
      <w:sz w:val="28"/>
      <w:szCs w:val="32"/>
      <w:lang w:val="ro-RO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unhideWhenUsed/>
    <w:qFormat/>
    <w:rsid w:val="00C91B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unhideWhenUsed/>
    <w:qFormat/>
    <w:rsid w:val="002A0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A0BED"/>
    <w:pPr>
      <w:keepNext/>
      <w:widowControl/>
      <w:autoSpaceDE/>
      <w:autoSpaceDN/>
      <w:spacing w:before="240" w:after="60"/>
      <w:ind w:left="864" w:hanging="864"/>
      <w:outlineLvl w:val="3"/>
    </w:pPr>
    <w:rPr>
      <w:rFonts w:eastAsia="Times New Roman" w:cs="Arial"/>
      <w:b/>
      <w:bCs/>
      <w:sz w:val="20"/>
      <w:szCs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2A0BED"/>
    <w:pPr>
      <w:keepNext/>
      <w:widowControl/>
      <w:autoSpaceDE/>
      <w:autoSpaceDN/>
      <w:ind w:left="1008" w:hanging="1008"/>
      <w:jc w:val="right"/>
      <w:outlineLvl w:val="4"/>
    </w:pPr>
    <w:rPr>
      <w:rFonts w:eastAsia="Times New Roman" w:cs="Times New Roman"/>
      <w:b/>
      <w:bCs/>
      <w:sz w:val="20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2A0BED"/>
    <w:pPr>
      <w:keepNext/>
      <w:widowControl/>
      <w:autoSpaceDE/>
      <w:autoSpaceDN/>
      <w:spacing w:before="120" w:after="120"/>
      <w:ind w:left="1152" w:hanging="1152"/>
      <w:jc w:val="right"/>
      <w:outlineLvl w:val="5"/>
    </w:pPr>
    <w:rPr>
      <w:rFonts w:eastAsia="Times New Roman" w:cs="Arial"/>
      <w:b/>
      <w:caps/>
      <w:color w:val="003366"/>
      <w:spacing w:val="-22"/>
      <w:sz w:val="36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2A0BED"/>
    <w:pPr>
      <w:keepNext/>
      <w:widowControl/>
      <w:autoSpaceDE/>
      <w:autoSpaceDN/>
      <w:spacing w:before="120" w:after="120"/>
      <w:ind w:left="1296" w:hanging="1296"/>
      <w:jc w:val="center"/>
      <w:outlineLvl w:val="6"/>
    </w:pPr>
    <w:rPr>
      <w:rFonts w:eastAsia="Times New Roman" w:cs="Times New Roman"/>
      <w:sz w:val="24"/>
      <w:szCs w:val="24"/>
      <w:lang w:val="ro-RO"/>
    </w:rPr>
  </w:style>
  <w:style w:type="paragraph" w:styleId="Heading8">
    <w:name w:val="heading 8"/>
    <w:basedOn w:val="Normal"/>
    <w:next w:val="Normal"/>
    <w:link w:val="Heading8Char"/>
    <w:qFormat/>
    <w:rsid w:val="002A0BED"/>
    <w:pPr>
      <w:keepNext/>
      <w:widowControl/>
      <w:autoSpaceDE/>
      <w:autoSpaceDN/>
      <w:ind w:left="1440" w:hanging="1440"/>
      <w:jc w:val="right"/>
      <w:outlineLvl w:val="7"/>
    </w:pPr>
    <w:rPr>
      <w:rFonts w:eastAsia="Times New Roman" w:cs="Times New Roman"/>
      <w:b/>
      <w:caps/>
      <w:sz w:val="32"/>
      <w:szCs w:val="24"/>
      <w:lang w:val="ro-RO"/>
    </w:rPr>
  </w:style>
  <w:style w:type="paragraph" w:styleId="Heading9">
    <w:name w:val="heading 9"/>
    <w:basedOn w:val="Normal"/>
    <w:next w:val="Normal"/>
    <w:link w:val="Heading9Char"/>
    <w:qFormat/>
    <w:rsid w:val="002A0BED"/>
    <w:pPr>
      <w:keepNext/>
      <w:widowControl/>
      <w:autoSpaceDE/>
      <w:autoSpaceDN/>
      <w:spacing w:before="40" w:after="40"/>
      <w:ind w:left="1584" w:hanging="1584"/>
      <w:jc w:val="center"/>
      <w:outlineLvl w:val="8"/>
    </w:pPr>
    <w:rPr>
      <w:rFonts w:eastAsia="Times New Roman" w:cs="Times New Roman"/>
      <w:b/>
      <w:bCs/>
      <w:sz w:val="20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54D2"/>
    <w:rPr>
      <w:sz w:val="20"/>
      <w:szCs w:val="20"/>
    </w:rPr>
  </w:style>
  <w:style w:type="paragraph" w:styleId="ListParagraph">
    <w:name w:val="List Paragraph"/>
    <w:aliases w:val="Normal bullet 2,List Paragraph1,Forth level,List1,body 2,List Paragraph11,Listă colorată - Accentuare 11,Bullet,Citation List,# List Paragraph,Akapit z listą BS,Outlines a,b,c,List_Paragraph,Multilevel para_II,Akapit z lista BS"/>
    <w:basedOn w:val="Normal"/>
    <w:link w:val="ListParagraphChar"/>
    <w:uiPriority w:val="34"/>
    <w:qFormat/>
    <w:rsid w:val="002E54D2"/>
  </w:style>
  <w:style w:type="paragraph" w:customStyle="1" w:styleId="TableParagraph">
    <w:name w:val="Table Paragraph"/>
    <w:basedOn w:val="Normal"/>
    <w:uiPriority w:val="1"/>
    <w:qFormat/>
    <w:rsid w:val="002E54D2"/>
  </w:style>
  <w:style w:type="character" w:styleId="Hyperlink">
    <w:name w:val="Hyperlink"/>
    <w:uiPriority w:val="99"/>
    <w:unhideWhenUsed/>
    <w:rsid w:val="00997FCD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694F"/>
    <w:rPr>
      <w:rFonts w:ascii="Trebuchet MS" w:eastAsia="Trebuchet MS" w:hAnsi="Trebuchet MS" w:cs="Trebuchet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3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3348"/>
    <w:rPr>
      <w:rFonts w:ascii="Segoe UI" w:eastAsia="Trebuchet MS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basedOn w:val="DefaultParagraphFont"/>
    <w:link w:val="Heading2"/>
    <w:rsid w:val="00C91B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91B59"/>
    <w:rPr>
      <w:rFonts w:ascii="Trebuchet MS" w:eastAsia="Trebuchet MS" w:hAnsi="Trebuchet MS" w:cs="Trebuchet MS"/>
      <w:lang w:val="en-US" w:eastAsia="en-US"/>
    </w:rPr>
  </w:style>
  <w:style w:type="paragraph" w:styleId="NoSpacing">
    <w:name w:val="No Spacing"/>
    <w:uiPriority w:val="1"/>
    <w:qFormat/>
    <w:rsid w:val="00167C20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2A0B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A0BED"/>
    <w:rPr>
      <w:rFonts w:ascii="Trebuchet MS" w:eastAsia="Times New Roman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Heading4Char">
    <w:name w:val="Heading 4 Char"/>
    <w:basedOn w:val="DefaultParagraphFont"/>
    <w:link w:val="Heading4"/>
    <w:rsid w:val="002A0BED"/>
    <w:rPr>
      <w:rFonts w:ascii="Trebuchet MS" w:eastAsia="Times New Roman" w:hAnsi="Trebuchet MS" w:cs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2A0BED"/>
    <w:rPr>
      <w:rFonts w:ascii="Trebuchet MS" w:eastAsia="Times New Roman" w:hAnsi="Trebuchet MS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2A0BED"/>
    <w:rPr>
      <w:rFonts w:ascii="Trebuchet MS" w:eastAsia="Times New Roman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2A0BED"/>
    <w:rPr>
      <w:rFonts w:ascii="Trebuchet MS" w:eastAsia="Times New Roman" w:hAnsi="Trebuchet MS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A0BED"/>
    <w:rPr>
      <w:rFonts w:ascii="Trebuchet MS" w:eastAsia="Times New Roman" w:hAnsi="Trebuchet MS"/>
      <w:b/>
      <w:cap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A0BED"/>
    <w:rPr>
      <w:rFonts w:ascii="Trebuchet MS" w:eastAsia="Times New Roman" w:hAnsi="Trebuchet MS"/>
      <w:b/>
      <w:bCs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A0BED"/>
    <w:rPr>
      <w:b/>
      <w:bCs/>
    </w:rPr>
  </w:style>
  <w:style w:type="paragraph" w:customStyle="1" w:styleId="Default">
    <w:name w:val="Default"/>
    <w:rsid w:val="002A0BE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# List Paragraph Char,Akapit z listą BS Char,Outlines a Char"/>
    <w:link w:val="ListParagraph"/>
    <w:uiPriority w:val="34"/>
    <w:qFormat/>
    <w:locked/>
    <w:rsid w:val="002A0BED"/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customStyle="1" w:styleId="NORML">
    <w:name w:val="NORMÁL"/>
    <w:basedOn w:val="Normal"/>
    <w:rsid w:val="002A0BED"/>
    <w:pPr>
      <w:widowControl/>
      <w:suppressAutoHyphens/>
      <w:autoSpaceDE/>
      <w:autoSpaceDN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normalChar">
    <w:name w:val="Text normal Char"/>
    <w:link w:val="Textnormal"/>
    <w:locked/>
    <w:rsid w:val="002A0BED"/>
    <w:rPr>
      <w:rFonts w:ascii="Arial" w:hAnsi="Arial" w:cs="Arial"/>
      <w:sz w:val="24"/>
    </w:rPr>
  </w:style>
  <w:style w:type="paragraph" w:customStyle="1" w:styleId="Textnormal">
    <w:name w:val="Text normal"/>
    <w:basedOn w:val="Normal"/>
    <w:link w:val="TextnormalChar"/>
    <w:qFormat/>
    <w:rsid w:val="002A0BED"/>
    <w:pPr>
      <w:adjustRightInd w:val="0"/>
      <w:spacing w:before="120" w:after="120" w:line="288" w:lineRule="auto"/>
      <w:ind w:left="851"/>
    </w:pPr>
    <w:rPr>
      <w:rFonts w:ascii="Arial" w:eastAsia="Calibri" w:hAnsi="Arial" w:cs="Arial"/>
      <w:sz w:val="24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B9D4-39A9-45C5-B4CB-9EE2FED7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58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aCampulung-Muscel</vt:lpstr>
      <vt:lpstr>Antet PrimariaCampulung-Muscel</vt:lpstr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30</cp:revision>
  <cp:lastPrinted>2023-06-21T06:14:00Z</cp:lastPrinted>
  <dcterms:created xsi:type="dcterms:W3CDTF">2023-05-29T14:09:00Z</dcterms:created>
  <dcterms:modified xsi:type="dcterms:W3CDTF">2023-06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